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9169" w14:textId="3E6E7DC6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00155033">
        <w:rPr>
          <w:rFonts w:ascii="Calibri Light" w:hAnsi="Calibri Light"/>
          <w:b/>
          <w:sz w:val="20"/>
          <w:szCs w:val="20"/>
        </w:rPr>
        <w:t>Magyar Táncművészeti Egyetem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 tanulói OM </w:t>
      </w:r>
      <w:proofErr w:type="gramStart"/>
      <w:r w:rsidRPr="008D7E6F">
        <w:rPr>
          <w:rFonts w:ascii="Calibri Light" w:hAnsi="Calibri Light"/>
          <w:sz w:val="20"/>
          <w:szCs w:val="20"/>
        </w:rPr>
        <w:t>azonosító:…</w:t>
      </w:r>
      <w:proofErr w:type="gramEnd"/>
      <w:r w:rsidRPr="008D7E6F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00155033">
        <w:rPr>
          <w:rFonts w:ascii="Calibri Light" w:hAnsi="Calibri Light"/>
          <w:b/>
          <w:sz w:val="20"/>
          <w:szCs w:val="20"/>
        </w:rPr>
        <w:t>Nádasi Ferenc Gimnáziuma és Kollégiuma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</w:t>
      </w:r>
      <w:proofErr w:type="gramStart"/>
      <w:r w:rsidRPr="008D7E6F">
        <w:rPr>
          <w:rFonts w:ascii="Calibri Light" w:hAnsi="Calibri Light"/>
          <w:sz w:val="20"/>
          <w:szCs w:val="20"/>
        </w:rPr>
        <w:t>szak:…</w:t>
      </w:r>
      <w:proofErr w:type="gramEnd"/>
      <w:r w:rsidRPr="008D7E6F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>
        <w:rPr>
          <w:rFonts w:ascii="Calibri Light" w:hAnsi="Calibri Light"/>
          <w:sz w:val="20"/>
          <w:szCs w:val="20"/>
        </w:rPr>
        <w:t>..</w:t>
      </w:r>
      <w:r w:rsidRPr="008D7E6F">
        <w:rPr>
          <w:rFonts w:ascii="Calibri Light" w:hAnsi="Calibri Light"/>
          <w:sz w:val="20"/>
          <w:szCs w:val="20"/>
        </w:rPr>
        <w:t xml:space="preserve"> évfolyam:</w:t>
      </w:r>
      <w:r w:rsidR="001B41CB">
        <w:rPr>
          <w:rFonts w:ascii="Calibri Light" w:hAnsi="Calibri Light"/>
          <w:sz w:val="20"/>
          <w:szCs w:val="20"/>
        </w:rPr>
        <w:t>…</w:t>
      </w:r>
      <w:r w:rsidRPr="008D7E6F">
        <w:rPr>
          <w:rFonts w:ascii="Calibri Light" w:hAnsi="Calibri Light"/>
          <w:sz w:val="20"/>
          <w:szCs w:val="20"/>
        </w:rPr>
        <w:t>………. 1145 Budapest, Amerikai út 100.</w:t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1B41CB">
        <w:rPr>
          <w:rFonts w:ascii="Calibri Light" w:hAnsi="Calibri Light"/>
          <w:sz w:val="20"/>
          <w:szCs w:val="20"/>
        </w:rPr>
        <w:t xml:space="preserve">   </w:t>
      </w:r>
      <w:r w:rsidR="00155033">
        <w:rPr>
          <w:rFonts w:ascii="Calibri Light" w:hAnsi="Calibri Light"/>
          <w:sz w:val="18"/>
          <w:szCs w:val="18"/>
        </w:rPr>
        <w:t>(202</w:t>
      </w:r>
      <w:r w:rsidR="00663D87">
        <w:rPr>
          <w:rFonts w:ascii="Calibri Light" w:hAnsi="Calibri Light"/>
          <w:sz w:val="18"/>
          <w:szCs w:val="18"/>
        </w:rPr>
        <w:t>3</w:t>
      </w:r>
      <w:r w:rsidR="00155033">
        <w:rPr>
          <w:rFonts w:ascii="Calibri Light" w:hAnsi="Calibri Light"/>
          <w:sz w:val="18"/>
          <w:szCs w:val="18"/>
        </w:rPr>
        <w:t>/202</w:t>
      </w:r>
      <w:r w:rsidR="00663D87">
        <w:rPr>
          <w:rFonts w:ascii="Calibri Light" w:hAnsi="Calibri Light"/>
          <w:sz w:val="18"/>
          <w:szCs w:val="18"/>
        </w:rPr>
        <w:t>4</w:t>
      </w:r>
      <w:r w:rsidR="00587BD7" w:rsidRPr="00587BD7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77777777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4F51F0" w:rsidRPr="009912A2">
        <w:rPr>
          <w:rFonts w:ascii="Calibri" w:hAnsi="Calibri" w:cs="Calibri"/>
        </w:rPr>
        <w:t>5</w:t>
      </w:r>
      <w:r w:rsidRPr="009912A2">
        <w:rPr>
          <w:rFonts w:ascii="Calibri" w:hAnsi="Calibri" w:cs="Calibri"/>
        </w:rPr>
        <w:t xml:space="preserve">-8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23"/>
        <w:gridCol w:w="1120"/>
        <w:gridCol w:w="930"/>
        <w:gridCol w:w="2486"/>
      </w:tblGrid>
      <w:tr w:rsidR="005B2EA6" w:rsidRPr="009912A2" w14:paraId="60A2F2AC" w14:textId="77777777" w:rsidTr="00587BD7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33603E18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12A2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00FB1ABC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>
              <w:rPr>
                <w:rFonts w:ascii="Calibri" w:hAnsi="Calibri" w:cs="Calibri"/>
                <w:sz w:val="16"/>
                <w:szCs w:val="16"/>
              </w:rPr>
              <w:t>202</w:t>
            </w:r>
            <w:r w:rsidR="00663D87">
              <w:rPr>
                <w:rFonts w:ascii="Calibri" w:hAnsi="Calibri" w:cs="Calibri"/>
                <w:sz w:val="16"/>
                <w:szCs w:val="16"/>
              </w:rPr>
              <w:t>3</w:t>
            </w:r>
            <w:r w:rsidR="00155033">
              <w:rPr>
                <w:rFonts w:ascii="Calibri" w:hAnsi="Calibri" w:cs="Calibri"/>
                <w:sz w:val="16"/>
                <w:szCs w:val="16"/>
              </w:rPr>
              <w:t>/202</w:t>
            </w:r>
            <w:r w:rsidR="00663D87">
              <w:rPr>
                <w:rFonts w:ascii="Calibri" w:hAnsi="Calibri" w:cs="Calibri"/>
                <w:sz w:val="16"/>
                <w:szCs w:val="16"/>
              </w:rPr>
              <w:t>4</w:t>
            </w:r>
            <w:r w:rsidR="00587BD7">
              <w:rPr>
                <w:rFonts w:ascii="Calibri" w:hAnsi="Calibri" w:cs="Calibri"/>
                <w:sz w:val="22"/>
                <w:szCs w:val="22"/>
              </w:rPr>
              <w:t>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0043047D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1586A370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002940E4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002940E4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663D87">
        <w:rPr>
          <w:rFonts w:ascii="Calibri" w:hAnsi="Calibri" w:cs="Calibri"/>
          <w:b/>
          <w:bCs/>
          <w:sz w:val="20"/>
          <w:szCs w:val="20"/>
        </w:rPr>
        <w:t>3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>/202</w:t>
      </w:r>
      <w:r w:rsidR="00663D87">
        <w:rPr>
          <w:rFonts w:ascii="Calibri" w:hAnsi="Calibri" w:cs="Calibri"/>
          <w:b/>
          <w:bCs/>
          <w:sz w:val="20"/>
          <w:szCs w:val="20"/>
        </w:rPr>
        <w:t>4</w:t>
      </w:r>
      <w:r w:rsidRPr="002940E4">
        <w:rPr>
          <w:rFonts w:ascii="Calibri" w:hAnsi="Calibri" w:cs="Calibri"/>
          <w:b/>
          <w:bCs/>
          <w:sz w:val="20"/>
          <w:szCs w:val="20"/>
        </w:rPr>
        <w:t>-</w:t>
      </w:r>
      <w:r w:rsidR="00663D87">
        <w:rPr>
          <w:rFonts w:ascii="Calibri" w:hAnsi="Calibri" w:cs="Calibri"/>
          <w:b/>
          <w:bCs/>
          <w:sz w:val="20"/>
          <w:szCs w:val="20"/>
        </w:rPr>
        <w:t>e</w:t>
      </w:r>
      <w:r w:rsidRPr="002940E4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002940E4">
        <w:rPr>
          <w:rFonts w:ascii="Calibri" w:hAnsi="Calibri" w:cs="Calibri"/>
          <w:sz w:val="20"/>
          <w:szCs w:val="20"/>
        </w:rPr>
        <w:t xml:space="preserve"> Tudomásul veszem</w:t>
      </w:r>
      <w:r w:rsidRPr="002940E4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002940E4">
        <w:rPr>
          <w:rFonts w:ascii="Calibri" w:hAnsi="Calibri" w:cs="Calibri"/>
          <w:sz w:val="20"/>
          <w:szCs w:val="20"/>
        </w:rPr>
        <w:t>Egyetem</w:t>
      </w:r>
      <w:r w:rsidRPr="002940E4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002940E4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002940E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</w:t>
        </w:r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f</w:t>
        </w:r>
      </w:hyperlink>
      <w:r w:rsidR="00663D87">
        <w:rPr>
          <w:rFonts w:ascii="Calibri" w:hAnsi="Calibri" w:cs="Calibri"/>
          <w:sz w:val="20"/>
          <w:szCs w:val="20"/>
        </w:rPr>
        <w:t xml:space="preserve"> </w:t>
      </w:r>
      <w:r w:rsidRPr="002940E4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10D3B1D1" w14:textId="77777777" w:rsidR="005E2B25" w:rsidRPr="004F51F0" w:rsidRDefault="005E2B25" w:rsidP="00F80BBB">
      <w:pPr>
        <w:jc w:val="both"/>
        <w:rPr>
          <w:rFonts w:ascii="Arial" w:hAnsi="Arial" w:cs="Arial"/>
          <w:sz w:val="22"/>
          <w:szCs w:val="22"/>
        </w:rPr>
      </w:pPr>
    </w:p>
    <w:p w14:paraId="24594FEE" w14:textId="0CA372D8" w:rsidR="00F80BBB" w:rsidRDefault="00F80BBB" w:rsidP="005E2B25">
      <w:pPr>
        <w:ind w:left="1416" w:firstLine="708"/>
        <w:rPr>
          <w:rFonts w:ascii="Calibri" w:hAnsi="Calibri" w:cs="Calibri"/>
          <w:sz w:val="22"/>
          <w:szCs w:val="22"/>
        </w:rPr>
      </w:pPr>
      <w:r w:rsidRPr="009912A2">
        <w:rPr>
          <w:rFonts w:ascii="Calibri" w:hAnsi="Calibri" w:cs="Calibri"/>
          <w:sz w:val="22"/>
          <w:szCs w:val="22"/>
        </w:rPr>
        <w:t>A szülő</w:t>
      </w:r>
      <w:r w:rsidR="00AC6AD0" w:rsidRPr="009912A2">
        <w:rPr>
          <w:rFonts w:ascii="Calibri" w:hAnsi="Calibri" w:cs="Calibri"/>
          <w:sz w:val="22"/>
          <w:szCs w:val="22"/>
        </w:rPr>
        <w:t xml:space="preserve"> aláírása:</w:t>
      </w:r>
      <w:r w:rsidR="00AC6AD0" w:rsidRPr="009912A2">
        <w:rPr>
          <w:rFonts w:ascii="Calibri" w:hAnsi="Calibri" w:cs="Calibri"/>
          <w:sz w:val="22"/>
          <w:szCs w:val="22"/>
        </w:rPr>
        <w:tab/>
      </w:r>
      <w:r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487F29" w:rsidRPr="009912A2">
        <w:rPr>
          <w:rFonts w:ascii="Calibri" w:hAnsi="Calibri" w:cs="Calibri"/>
          <w:sz w:val="22"/>
          <w:szCs w:val="22"/>
        </w:rPr>
        <w:t>…….</w:t>
      </w:r>
      <w:proofErr w:type="gramEnd"/>
      <w:r w:rsidR="00487F29" w:rsidRPr="009912A2">
        <w:rPr>
          <w:rFonts w:ascii="Calibri" w:hAnsi="Calibri" w:cs="Calibri"/>
          <w:sz w:val="22"/>
          <w:szCs w:val="22"/>
        </w:rPr>
        <w:t>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0FCD138" w14:textId="7EC55E44" w:rsidR="009D5ACC" w:rsidRPr="009D5ACC" w:rsidRDefault="009D5ACC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5AC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lvételi súlyozási ponttáblázat</w:t>
      </w:r>
    </w:p>
    <w:p w14:paraId="56EDC9C2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47"/>
        <w:gridCol w:w="1688"/>
      </w:tblGrid>
      <w:tr w:rsidR="009D5ACC" w:rsidRPr="009D5ACC" w14:paraId="0A6AACEE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318AD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PONTTÁBLÁZAT</w:t>
            </w:r>
          </w:p>
          <w:p w14:paraId="32067BB1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3FCC8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Elérhető maximális pontszám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56970" w14:textId="3038BBF4" w:rsidR="009D5ACC" w:rsidRPr="009D5ACC" w:rsidRDefault="00F62504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utolsó lezár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félév </w:t>
            </w:r>
            <w:r w:rsidRPr="009D5ACC">
              <w:rPr>
                <w:rFonts w:asciiTheme="minorHAnsi" w:hAnsiTheme="minorHAnsi" w:cstheme="minorHAnsi"/>
                <w:b/>
                <w:sz w:val="22"/>
              </w:rPr>
              <w:t xml:space="preserve"> osztályzat</w:t>
            </w: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proofErr w:type="gramEnd"/>
          </w:p>
        </w:tc>
      </w:tr>
      <w:tr w:rsidR="009D5ACC" w:rsidRPr="009D5ACC" w14:paraId="431DDCF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78E5A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nyelv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09AF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966142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84C356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3E911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irodalo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1277C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54B90E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631AC08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9E99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tematik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23326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20F9C5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79329ED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9ADBA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Történele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6A7D81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5D9BE6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B66A34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03B7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degen nyelv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935D8B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78912F" w14:textId="77777777" w:rsidR="009D5ACC" w:rsidRPr="009D5ACC" w:rsidRDefault="009D5ACC" w:rsidP="00CC40A8">
            <w:pPr>
              <w:spacing w:line="254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5B1BD24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371BF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Lakóhelyének távolsága Budapesttől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61A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79FE40" w14:textId="77777777" w:rsidR="009D5ACC" w:rsidRPr="009D5ACC" w:rsidRDefault="009D5ACC" w:rsidP="00CC40A8">
            <w:pPr>
              <w:spacing w:line="254" w:lineRule="exact"/>
              <w:jc w:val="right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km</w:t>
            </w:r>
          </w:p>
        </w:tc>
      </w:tr>
      <w:tr w:rsidR="009D5ACC" w:rsidRPr="009D5ACC" w14:paraId="25106C6C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F30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A tanuló születési dátuma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6F3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EC80A7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1F45E1E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1C387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skolaköteles, vagy annál fiatalabb testvér/testvérek</w:t>
            </w:r>
          </w:p>
        </w:tc>
        <w:tc>
          <w:tcPr>
            <w:tcW w:w="11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FD14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FD5229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4AB802B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87A84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özmunkát végz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80EFC0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7A4B68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1963EB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0AB9E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unkanélküli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4968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E9EFD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3AB302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F15848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ogyatéko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D4C5E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B83A8E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9452173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233F6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GYES/GYED/GYÁS ellá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703344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B9BD0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0794D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11D09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okkantnyugdíja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71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A84FBB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BEB3A8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703FA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orvosi kezelés alatt álló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08D46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888F39" w14:textId="77777777" w:rsidR="009D5ACC" w:rsidRPr="009D5ACC" w:rsidRDefault="009D5ACC" w:rsidP="00CC40A8">
            <w:pPr>
              <w:spacing w:line="256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E0A884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31F994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gyermekvédelmi támoga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40921B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3212DE" w14:textId="77777777" w:rsidR="009D5ACC" w:rsidRPr="009D5ACC" w:rsidRDefault="009D5ACC" w:rsidP="00CC40A8">
            <w:pPr>
              <w:spacing w:line="256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C86715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A8CB1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Egyedülálló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944309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C76DB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B5335F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75AF5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iemelt figyelmet igénylő (SNI) diák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94A0A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FA1DB9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FA66E5E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A5D5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élárv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C6C56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4F7E3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80A34D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5011C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Otthonápolási díjban részesülő családtag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687DD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B085CF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99B908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2"/>
        </w:rPr>
      </w:pPr>
    </w:p>
    <w:p w14:paraId="465C1FBA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Kitöltési útmutató:</w:t>
      </w:r>
    </w:p>
    <w:p w14:paraId="573A08C5" w14:textId="526F9436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tantárgyakhoz a legutolsó lezárt félévi vagy év végi érdemjegyeket kérjük beírni.</w:t>
      </w:r>
    </w:p>
    <w:p w14:paraId="686F647A" w14:textId="77777777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családi háttérre vonatkozó kérdések esetén X-szel kérjük jelölni azokat a pontokat, melyekben az Önök családja érintett. Szíveskedjenek a meglévő igazolások fénymásolatát minden esetben a jelentkezési lap mellé csatolni.</w:t>
      </w:r>
    </w:p>
    <w:p w14:paraId="146E8047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6E3BE31B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0A846F4F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15AEDDC7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14:paraId="707ED7FB" w14:textId="77777777" w:rsidR="009D5ACC" w:rsidRPr="009D5ACC" w:rsidRDefault="009D5ACC" w:rsidP="009D5ACC">
      <w:pPr>
        <w:spacing w:line="0" w:lineRule="atLeast"/>
        <w:ind w:left="360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>………………………………………………….</w:t>
      </w:r>
    </w:p>
    <w:p w14:paraId="4D30BD55" w14:textId="77777777" w:rsidR="009D5ACC" w:rsidRPr="009D5ACC" w:rsidRDefault="009D5ACC" w:rsidP="009D5ACC">
      <w:pPr>
        <w:spacing w:line="0" w:lineRule="atLeast"/>
        <w:ind w:left="4320" w:firstLine="72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 xml:space="preserve">     szülő aláírása</w:t>
      </w:r>
    </w:p>
    <w:p w14:paraId="75796DC5" w14:textId="77777777" w:rsidR="009D5ACC" w:rsidRPr="005E2B25" w:rsidRDefault="009D5ACC" w:rsidP="005E2B25">
      <w:pPr>
        <w:ind w:left="1416" w:firstLine="708"/>
        <w:rPr>
          <w:rFonts w:ascii="Calibri" w:hAnsi="Calibri" w:cs="Calibri"/>
          <w:sz w:val="22"/>
          <w:szCs w:val="22"/>
        </w:rPr>
      </w:pPr>
    </w:p>
    <w:sectPr w:rsidR="009D5ACC" w:rsidRPr="005E2B25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0B86" w14:textId="77777777" w:rsidR="00B03654" w:rsidRDefault="00B03654" w:rsidP="0043047D">
      <w:r>
        <w:separator/>
      </w:r>
    </w:p>
  </w:endnote>
  <w:endnote w:type="continuationSeparator" w:id="0">
    <w:p w14:paraId="0FADDBFB" w14:textId="77777777" w:rsidR="00B03654" w:rsidRDefault="00B03654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BD6D" w14:textId="77777777" w:rsidR="00B03654" w:rsidRDefault="00B03654" w:rsidP="0043047D">
      <w:r>
        <w:separator/>
      </w:r>
    </w:p>
  </w:footnote>
  <w:footnote w:type="continuationSeparator" w:id="0">
    <w:p w14:paraId="37CAC058" w14:textId="77777777" w:rsidR="00B03654" w:rsidRDefault="00B03654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60D08"/>
    <w:rsid w:val="00066B60"/>
    <w:rsid w:val="000A6B7F"/>
    <w:rsid w:val="000B74D1"/>
    <w:rsid w:val="000C5085"/>
    <w:rsid w:val="000D46C0"/>
    <w:rsid w:val="00103ADE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7E55"/>
    <w:rsid w:val="00256365"/>
    <w:rsid w:val="002603BD"/>
    <w:rsid w:val="002940E4"/>
    <w:rsid w:val="00312DF8"/>
    <w:rsid w:val="0033043D"/>
    <w:rsid w:val="00346D9A"/>
    <w:rsid w:val="0039283A"/>
    <w:rsid w:val="003B4029"/>
    <w:rsid w:val="00412437"/>
    <w:rsid w:val="0043047D"/>
    <w:rsid w:val="00487F29"/>
    <w:rsid w:val="004931D9"/>
    <w:rsid w:val="004B0785"/>
    <w:rsid w:val="004C110A"/>
    <w:rsid w:val="004C6E76"/>
    <w:rsid w:val="004F51F0"/>
    <w:rsid w:val="0053525E"/>
    <w:rsid w:val="00586983"/>
    <w:rsid w:val="00587BD7"/>
    <w:rsid w:val="005B2EA6"/>
    <w:rsid w:val="005E2B25"/>
    <w:rsid w:val="006317C7"/>
    <w:rsid w:val="00663D87"/>
    <w:rsid w:val="00683F70"/>
    <w:rsid w:val="0068655A"/>
    <w:rsid w:val="006B5563"/>
    <w:rsid w:val="006F57BD"/>
    <w:rsid w:val="00702799"/>
    <w:rsid w:val="007330CF"/>
    <w:rsid w:val="00752643"/>
    <w:rsid w:val="00774BB1"/>
    <w:rsid w:val="00781354"/>
    <w:rsid w:val="007C3AB6"/>
    <w:rsid w:val="007F0544"/>
    <w:rsid w:val="008046EB"/>
    <w:rsid w:val="008344B7"/>
    <w:rsid w:val="008B55A7"/>
    <w:rsid w:val="008D7E6F"/>
    <w:rsid w:val="008E221E"/>
    <w:rsid w:val="009224A0"/>
    <w:rsid w:val="00953AF1"/>
    <w:rsid w:val="009912A2"/>
    <w:rsid w:val="009A06BE"/>
    <w:rsid w:val="009A239E"/>
    <w:rsid w:val="009B07D8"/>
    <w:rsid w:val="009D569B"/>
    <w:rsid w:val="009D5ACC"/>
    <w:rsid w:val="00A40846"/>
    <w:rsid w:val="00AC6AD0"/>
    <w:rsid w:val="00AC748D"/>
    <w:rsid w:val="00B03654"/>
    <w:rsid w:val="00B2143A"/>
    <w:rsid w:val="00B559EB"/>
    <w:rsid w:val="00BE3AC8"/>
    <w:rsid w:val="00BF1939"/>
    <w:rsid w:val="00BF72A4"/>
    <w:rsid w:val="00C03318"/>
    <w:rsid w:val="00C56646"/>
    <w:rsid w:val="00CA1A74"/>
    <w:rsid w:val="00CD3A93"/>
    <w:rsid w:val="00D11120"/>
    <w:rsid w:val="00D13D7E"/>
    <w:rsid w:val="00D441EF"/>
    <w:rsid w:val="00D76B38"/>
    <w:rsid w:val="00D96CBD"/>
    <w:rsid w:val="00E2043C"/>
    <w:rsid w:val="00E22C53"/>
    <w:rsid w:val="00E42B97"/>
    <w:rsid w:val="00E94859"/>
    <w:rsid w:val="00EB4C81"/>
    <w:rsid w:val="00F03C56"/>
    <w:rsid w:val="00F62504"/>
    <w:rsid w:val="00F80BBB"/>
    <w:rsid w:val="00F9621C"/>
    <w:rsid w:val="00FB1ABC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6098E"/>
  <w15:chartTrackingRefBased/>
  <w15:docId w15:val="{6DCF9F81-0614-441B-A543-8ED37963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2248-2CE9-4C53-9028-63F0639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3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művészeti Főiskola Diákotthona</vt:lpstr>
    </vt:vector>
  </TitlesOfParts>
  <Company/>
  <LinksUpToDate>false</LinksUpToDate>
  <CharactersWithSpaces>3088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mte.eu/gimnazium-es-kollegium/a-nadasi-ferenc-gimnazium-alapdokumentumai/a-nadasi-ferenc-gimnazium-es-kollegium-hazirend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O365 felhasználó</cp:lastModifiedBy>
  <cp:revision>6</cp:revision>
  <cp:lastPrinted>2016-04-13T08:49:00Z</cp:lastPrinted>
  <dcterms:created xsi:type="dcterms:W3CDTF">2021-03-22T12:33:00Z</dcterms:created>
  <dcterms:modified xsi:type="dcterms:W3CDTF">2023-03-20T09:50:00Z</dcterms:modified>
</cp:coreProperties>
</file>